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>*Социална организация, която ще ни помогне с промотирането на тазгодишната операция „Спаси Коледа“ в социалните мрежи, където всички ние, притежаващи смарт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до 3 макс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63D4384C" w:rsidR="00610CD6" w:rsidRDefault="00D42714" w:rsidP="00D42714">
            <w:pPr>
              <w:tabs>
                <w:tab w:val="center" w:pos="2620"/>
              </w:tabs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28EB8071" w:rsidR="00610CD6" w:rsidRDefault="00D4271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10.2021 </w:t>
            </w:r>
            <w:r w:rsidRPr="00D42714">
              <w:rPr>
                <w:rFonts w:ascii="Calibri" w:eastAsia="Calibri" w:hAnsi="Calibri" w:cs="Calibri"/>
              </w:rPr>
              <w:t>13:58</w:t>
            </w:r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5FABB639" w:rsidR="00610CD6" w:rsidRPr="00FD3ACE" w:rsidRDefault="00FD3ACE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R AND MO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09FC7DFB" w:rsidR="00610CD6" w:rsidRDefault="00FD3AC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.2021 14:36</w:t>
            </w:r>
            <w:bookmarkStart w:id="0" w:name="_GoBack"/>
            <w:bookmarkEnd w:id="0"/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B85B8D"/>
    <w:rsid w:val="00BE6D0B"/>
    <w:rsid w:val="00C05CEF"/>
    <w:rsid w:val="00C11A25"/>
    <w:rsid w:val="00CD05CC"/>
    <w:rsid w:val="00D42714"/>
    <w:rsid w:val="00FB3A16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740F-2D0C-4D26-BB63-C5F5872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1T13:05:00Z</dcterms:created>
  <dcterms:modified xsi:type="dcterms:W3CDTF">2021-10-23T11:38:00Z</dcterms:modified>
</cp:coreProperties>
</file>